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13E" w:rsidRPr="00854CF5" w:rsidRDefault="0071513E" w:rsidP="0071513E">
      <w:pPr>
        <w:pStyle w:val="Titre"/>
        <w:jc w:val="center"/>
        <w:rPr>
          <w:rFonts w:ascii="Aharoni" w:hAnsi="Aharoni" w:cs="Aharoni"/>
          <w:color w:val="C45911" w:themeColor="accent2" w:themeShade="BF"/>
          <w:u w:val="single"/>
        </w:rPr>
      </w:pPr>
      <w:r w:rsidRPr="00854CF5">
        <w:rPr>
          <w:rFonts w:ascii="Aharoni" w:hAnsi="Aharoni" w:cs="Aharoni"/>
          <w:color w:val="C45911" w:themeColor="accent2" w:themeShade="BF"/>
          <w:u w:val="single"/>
        </w:rPr>
        <w:t>Cahier des charges</w:t>
      </w:r>
    </w:p>
    <w:p w:rsidR="00854CF5" w:rsidRPr="00854CF5" w:rsidRDefault="00854CF5" w:rsidP="00854CF5">
      <w:pPr>
        <w:jc w:val="center"/>
        <w:rPr>
          <w:color w:val="C45911" w:themeColor="accent2" w:themeShade="BF"/>
        </w:rPr>
      </w:pPr>
      <w:r w:rsidRPr="00854CF5">
        <w:rPr>
          <w:color w:val="C45911" w:themeColor="accent2" w:themeShade="BF"/>
        </w:rPr>
        <w:t>(</w:t>
      </w:r>
      <w:proofErr w:type="spellStart"/>
      <w:r w:rsidRPr="00854CF5">
        <w:rPr>
          <w:color w:val="C45911" w:themeColor="accent2" w:themeShade="BF"/>
        </w:rPr>
        <w:t>Rossello</w:t>
      </w:r>
      <w:proofErr w:type="spellEnd"/>
      <w:r w:rsidRPr="00854CF5">
        <w:rPr>
          <w:color w:val="C45911" w:themeColor="accent2" w:themeShade="BF"/>
        </w:rPr>
        <w:t>,</w:t>
      </w:r>
      <w:r>
        <w:rPr>
          <w:color w:val="C45911" w:themeColor="accent2" w:themeShade="BF"/>
        </w:rPr>
        <w:t xml:space="preserve"> </w:t>
      </w:r>
      <w:r w:rsidR="005106E7">
        <w:rPr>
          <w:color w:val="C45911" w:themeColor="accent2" w:themeShade="BF"/>
        </w:rPr>
        <w:t>Rodrigue</w:t>
      </w:r>
      <w:r w:rsidRPr="00854CF5">
        <w:rPr>
          <w:color w:val="C45911" w:themeColor="accent2" w:themeShade="BF"/>
        </w:rPr>
        <w:t>,</w:t>
      </w:r>
      <w:r>
        <w:rPr>
          <w:color w:val="C45911" w:themeColor="accent2" w:themeShade="BF"/>
        </w:rPr>
        <w:t xml:space="preserve"> </w:t>
      </w:r>
      <w:proofErr w:type="spellStart"/>
      <w:r w:rsidR="005106E7">
        <w:rPr>
          <w:color w:val="C45911" w:themeColor="accent2" w:themeShade="BF"/>
        </w:rPr>
        <w:t>Le</w:t>
      </w:r>
      <w:bookmarkStart w:id="0" w:name="_GoBack"/>
      <w:bookmarkEnd w:id="0"/>
      <w:r w:rsidR="005106E7">
        <w:rPr>
          <w:color w:val="C45911" w:themeColor="accent2" w:themeShade="BF"/>
        </w:rPr>
        <w:t>bagousse</w:t>
      </w:r>
      <w:proofErr w:type="spellEnd"/>
      <w:r w:rsidRPr="00854CF5">
        <w:rPr>
          <w:color w:val="C45911" w:themeColor="accent2" w:themeShade="BF"/>
        </w:rPr>
        <w:t>)</w:t>
      </w:r>
    </w:p>
    <w:p w:rsidR="00F659B3" w:rsidRPr="00F659B3" w:rsidRDefault="00F659B3" w:rsidP="00F659B3"/>
    <w:p w:rsidR="0071513E" w:rsidRPr="00D34F87" w:rsidRDefault="0049301B" w:rsidP="00F659B3">
      <w:pPr>
        <w:pStyle w:val="Titre1"/>
        <w:rPr>
          <w:color w:val="auto"/>
        </w:rPr>
      </w:pPr>
      <w:r>
        <w:rPr>
          <w:color w:val="auto"/>
          <w:u w:val="single"/>
        </w:rPr>
        <w:t>Objectif</w:t>
      </w:r>
      <w:r w:rsidR="00F659B3" w:rsidRPr="00D34F87">
        <w:rPr>
          <w:color w:val="auto"/>
          <w:u w:val="single"/>
        </w:rPr>
        <w:t> :</w:t>
      </w:r>
      <w:r>
        <w:rPr>
          <w:color w:val="auto"/>
        </w:rPr>
        <w:t xml:space="preserve"> Développer </w:t>
      </w:r>
      <w:r w:rsidR="001B32CE">
        <w:rPr>
          <w:color w:val="auto"/>
        </w:rPr>
        <w:t>un site</w:t>
      </w:r>
      <w:r w:rsidR="005106E7">
        <w:rPr>
          <w:color w:val="auto"/>
        </w:rPr>
        <w:t xml:space="preserve"> Web</w:t>
      </w:r>
    </w:p>
    <w:p w:rsidR="0071513E" w:rsidRDefault="00034F94" w:rsidP="00034F94">
      <w:pPr>
        <w:pStyle w:val="Titre1"/>
      </w:pPr>
      <w:r>
        <w:t>Contexte</w:t>
      </w:r>
    </w:p>
    <w:p w:rsidR="005106E7" w:rsidRDefault="00034F94" w:rsidP="00D34F87">
      <w:r>
        <w:t>Ce projet, à l</w:t>
      </w:r>
      <w:r w:rsidR="005106E7">
        <w:t>a demande de notre professeur de Web-Dev</w:t>
      </w:r>
      <w:r w:rsidR="0049301B">
        <w:t xml:space="preserve"> aura pour but d’aboutir à un </w:t>
      </w:r>
      <w:r w:rsidR="005106E7">
        <w:t>site Web</w:t>
      </w:r>
      <w:r w:rsidR="00DB3BD7">
        <w:t xml:space="preserve"> réalisé sous les contraintes de notre client. </w:t>
      </w:r>
      <w:r w:rsidR="005106E7">
        <w:t xml:space="preserve"> </w:t>
      </w:r>
    </w:p>
    <w:p w:rsidR="007D42DC" w:rsidRDefault="0049301B" w:rsidP="00D34F87">
      <w:r>
        <w:t xml:space="preserve">Ce projet sera mené par un groupe de 3 personnes : </w:t>
      </w:r>
      <w:r w:rsidR="005106E7">
        <w:t>Bastien RODRIGUE</w:t>
      </w:r>
      <w:r>
        <w:t xml:space="preserve">, </w:t>
      </w:r>
      <w:r w:rsidR="005106E7">
        <w:t>Gauthier LEBAGOUSSE</w:t>
      </w:r>
      <w:r>
        <w:t xml:space="preserve">, et leur chef de projet </w:t>
      </w:r>
      <w:r w:rsidR="005106E7">
        <w:t>Goldie ROSSELLO</w:t>
      </w:r>
    </w:p>
    <w:p w:rsidR="0049301B" w:rsidRDefault="0049301B" w:rsidP="00D34F87"/>
    <w:p w:rsidR="0049301B" w:rsidRDefault="0049301B" w:rsidP="0049301B">
      <w:pPr>
        <w:pStyle w:val="Titre1"/>
      </w:pPr>
      <w:r>
        <w:t>Contraintes</w:t>
      </w:r>
    </w:p>
    <w:p w:rsidR="0049301B" w:rsidRDefault="0049301B" w:rsidP="00DB3BD7">
      <w:pPr>
        <w:pStyle w:val="Paragraphedeliste"/>
        <w:numPr>
          <w:ilvl w:val="0"/>
          <w:numId w:val="2"/>
        </w:numPr>
      </w:pPr>
      <w:r>
        <w:t xml:space="preserve">Le </w:t>
      </w:r>
      <w:r w:rsidR="00DB3BD7">
        <w:t>site internet sera livré au plus tard Lundi 29</w:t>
      </w:r>
      <w:r>
        <w:t xml:space="preserve"> Juin. </w:t>
      </w:r>
    </w:p>
    <w:p w:rsidR="0049301B" w:rsidRDefault="0049301B" w:rsidP="00D34F87"/>
    <w:p w:rsidR="00D34F87" w:rsidRDefault="00D34F87" w:rsidP="00034F94">
      <w:pPr>
        <w:pStyle w:val="Titre1"/>
      </w:pPr>
      <w:r>
        <w:t>Etape 1 :</w:t>
      </w:r>
      <w:r w:rsidR="0049301B">
        <w:t xml:space="preserve"> Le Moteur</w:t>
      </w:r>
      <w:r>
        <w:t>.</w:t>
      </w:r>
    </w:p>
    <w:p w:rsidR="007D42DC" w:rsidRDefault="0049301B" w:rsidP="007D42DC">
      <w:r>
        <w:t>Durant cette première phase de travail, le but sera d’aboutir à un SNAKE en console respectant toutes les exigences minimales à l’exception de celles concernant le graphique qui sera abordé dans la prochaine étape. Bien sur la validation de cette étape sera assurée par de nombreuses phases de tests menées par différents membres du projet.</w:t>
      </w:r>
    </w:p>
    <w:p w:rsidR="0049301B" w:rsidRPr="007D42DC" w:rsidRDefault="0049301B" w:rsidP="007D42DC"/>
    <w:p w:rsidR="007D42DC" w:rsidRDefault="007D42DC" w:rsidP="007D42DC">
      <w:pPr>
        <w:pStyle w:val="Titre1"/>
      </w:pPr>
      <w:r>
        <w:t xml:space="preserve">Etape 2 : </w:t>
      </w:r>
      <w:r w:rsidR="0049301B">
        <w:t>Passage en Graphique.</w:t>
      </w:r>
    </w:p>
    <w:p w:rsidR="007D42DC" w:rsidRDefault="0049301B" w:rsidP="007D42DC">
      <w:r>
        <w:t>Cette seconde étape consistera à valider le reste des exigences minimales en portant le programme vers une version graphique</w:t>
      </w:r>
      <w:r w:rsidR="00854CF5">
        <w:t xml:space="preserve"> tout en assurant la validité et le bon fonctionnement des autres exigences précédemment testées. S’en suivra une phase de tests menée par différents membres du projet.</w:t>
      </w:r>
    </w:p>
    <w:p w:rsidR="007D42DC" w:rsidRDefault="007D42DC" w:rsidP="00C11124"/>
    <w:p w:rsidR="00854CF5" w:rsidRDefault="00854CF5" w:rsidP="00854CF5">
      <w:pPr>
        <w:pStyle w:val="Titre1"/>
      </w:pPr>
      <w:r>
        <w:t>Etape 3 : Exigences Optionnelles.</w:t>
      </w:r>
    </w:p>
    <w:p w:rsidR="00854CF5" w:rsidRPr="00854CF5" w:rsidRDefault="00854CF5" w:rsidP="00854CF5">
      <w:r>
        <w:t>Cette ultime étape aura comme ligne directive d’ajouter au jeu du SNAKE un maximum de fonctionnalités, qu’elles soient amusantes ou complexe, dans le but de finaliser ce projet avec une grande diversité de fonctions.</w:t>
      </w:r>
    </w:p>
    <w:sectPr w:rsidR="00854CF5" w:rsidRPr="00854C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haroni">
    <w:panose1 w:val="02010803020104030203"/>
    <w:charset w:val="00"/>
    <w:family w:val="auto"/>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BD4ACE"/>
    <w:multiLevelType w:val="hybridMultilevel"/>
    <w:tmpl w:val="1F789AF2"/>
    <w:lvl w:ilvl="0" w:tplc="A70CE08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3322680"/>
    <w:multiLevelType w:val="hybridMultilevel"/>
    <w:tmpl w:val="9E84BB54"/>
    <w:lvl w:ilvl="0" w:tplc="CF602A6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13E"/>
    <w:rsid w:val="00020B65"/>
    <w:rsid w:val="00034F94"/>
    <w:rsid w:val="00067CA3"/>
    <w:rsid w:val="00192DE0"/>
    <w:rsid w:val="001B32CE"/>
    <w:rsid w:val="0033631C"/>
    <w:rsid w:val="0049301B"/>
    <w:rsid w:val="005106E7"/>
    <w:rsid w:val="006F2EF3"/>
    <w:rsid w:val="0071513E"/>
    <w:rsid w:val="007D42DC"/>
    <w:rsid w:val="00854CF5"/>
    <w:rsid w:val="00870E5F"/>
    <w:rsid w:val="00924C19"/>
    <w:rsid w:val="00A842E6"/>
    <w:rsid w:val="00C11124"/>
    <w:rsid w:val="00C76E3A"/>
    <w:rsid w:val="00CB37E7"/>
    <w:rsid w:val="00D34F87"/>
    <w:rsid w:val="00D9187F"/>
    <w:rsid w:val="00DB3BD7"/>
    <w:rsid w:val="00E00C85"/>
    <w:rsid w:val="00EC4DAA"/>
    <w:rsid w:val="00F659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7C67A-4E39-4188-B6F4-D24188782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151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4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13E"/>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7151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1513E"/>
    <w:rPr>
      <w:rFonts w:asciiTheme="majorHAnsi" w:eastAsiaTheme="majorEastAsia" w:hAnsiTheme="majorHAnsi" w:cstheme="majorBidi"/>
      <w:spacing w:val="-10"/>
      <w:kern w:val="28"/>
      <w:sz w:val="56"/>
      <w:szCs w:val="56"/>
    </w:rPr>
  </w:style>
  <w:style w:type="paragraph" w:styleId="Sansinterligne">
    <w:name w:val="No Spacing"/>
    <w:uiPriority w:val="1"/>
    <w:qFormat/>
    <w:rsid w:val="0071513E"/>
    <w:pPr>
      <w:spacing w:after="0" w:line="240" w:lineRule="auto"/>
    </w:pPr>
  </w:style>
  <w:style w:type="paragraph" w:styleId="Paragraphedeliste">
    <w:name w:val="List Paragraph"/>
    <w:basedOn w:val="Normal"/>
    <w:uiPriority w:val="34"/>
    <w:qFormat/>
    <w:rsid w:val="00034F94"/>
    <w:pPr>
      <w:ind w:left="720"/>
      <w:contextualSpacing/>
    </w:pPr>
  </w:style>
  <w:style w:type="paragraph" w:styleId="Sous-titre">
    <w:name w:val="Subtitle"/>
    <w:basedOn w:val="Normal"/>
    <w:next w:val="Normal"/>
    <w:link w:val="Sous-titreCar"/>
    <w:uiPriority w:val="11"/>
    <w:qFormat/>
    <w:rsid w:val="00D34F8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34F87"/>
    <w:rPr>
      <w:rFonts w:eastAsiaTheme="minorEastAsia"/>
      <w:color w:val="5A5A5A" w:themeColor="text1" w:themeTint="A5"/>
      <w:spacing w:val="15"/>
    </w:rPr>
  </w:style>
  <w:style w:type="character" w:customStyle="1" w:styleId="Titre2Car">
    <w:name w:val="Titre 2 Car"/>
    <w:basedOn w:val="Policepardfaut"/>
    <w:link w:val="Titre2"/>
    <w:uiPriority w:val="9"/>
    <w:rsid w:val="00D34F8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in lumineux">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51C64-0C11-49BE-870C-F7399AB09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11</Words>
  <Characters>1166</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4540s</dc:creator>
  <cp:keywords/>
  <dc:description/>
  <cp:lastModifiedBy>Mine</cp:lastModifiedBy>
  <cp:revision>5</cp:revision>
  <dcterms:created xsi:type="dcterms:W3CDTF">2015-04-26T09:34:00Z</dcterms:created>
  <dcterms:modified xsi:type="dcterms:W3CDTF">2015-04-26T09:40:00Z</dcterms:modified>
</cp:coreProperties>
</file>